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178A9" w14:textId="3519700C" w:rsidR="00F86A41" w:rsidRDefault="00840A2C" w:rsidP="00AF7BD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754" behindDoc="0" locked="0" layoutInCell="1" allowOverlap="1" wp14:anchorId="616A40BC" wp14:editId="14564C4F">
                <wp:simplePos x="0" y="0"/>
                <wp:positionH relativeFrom="margin">
                  <wp:posOffset>4773295</wp:posOffset>
                </wp:positionH>
                <wp:positionV relativeFrom="paragraph">
                  <wp:posOffset>-125425</wp:posOffset>
                </wp:positionV>
                <wp:extent cx="966469" cy="429259"/>
                <wp:effectExtent l="0" t="0" r="24765" b="12700"/>
                <wp:wrapNone/>
                <wp:docPr id="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69" cy="429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757A9" w14:textId="637DAB68" w:rsidR="00840A2C" w:rsidRPr="00D35FB3" w:rsidRDefault="00840A2C" w:rsidP="00840A2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D35F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5.85pt;margin-top:-9.9pt;width:76.1pt;height:33.8pt;z-index:25175975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">
                <v:textbox style="mso-fit-shape-to-text:t">
                  <w:txbxContent>
                    <w:p w14:paraId="7B5757A9" w14:textId="637DAB68" w:rsidR="00840A2C" w:rsidRPr="00D35FB3" w:rsidRDefault="00840A2C" w:rsidP="00840A2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ศ</w:t>
                      </w:r>
                      <w:proofErr w:type="spellEnd"/>
                      <w:r w:rsidRPr="00D35FB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9B307" w14:textId="79E08349" w:rsidR="00F86A41" w:rsidRPr="007E1F2A" w:rsidRDefault="00F86A41" w:rsidP="00F86A41">
      <w:pPr>
        <w:pStyle w:val="ad"/>
        <w:rPr>
          <w:rFonts w:ascii="TH SarabunPSK" w:hAnsi="TH SarabunPSK" w:cs="TH SarabunPSK"/>
        </w:rPr>
      </w:pPr>
      <w:r w:rsidRPr="007E1F2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340" behindDoc="0" locked="0" layoutInCell="1" allowOverlap="1" wp14:anchorId="5A27EF8B" wp14:editId="491D8801">
            <wp:simplePos x="0" y="0"/>
            <wp:positionH relativeFrom="column">
              <wp:posOffset>20320</wp:posOffset>
            </wp:positionH>
            <wp:positionV relativeFrom="paragraph">
              <wp:posOffset>-400685</wp:posOffset>
            </wp:positionV>
            <wp:extent cx="836295" cy="735330"/>
            <wp:effectExtent l="0" t="0" r="0" b="0"/>
            <wp:wrapNone/>
            <wp:docPr id="123" name="Picture 8" descr="A black and white drawing of a bi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8" descr="A black and white drawing of a bi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F2A">
        <w:rPr>
          <w:rFonts w:ascii="TH SarabunPSK" w:hAnsi="TH SarabunPSK" w:cs="TH SarabunPSK"/>
          <w:cs/>
        </w:rPr>
        <w:t>บันทึกข้อความ</w:t>
      </w:r>
    </w:p>
    <w:p w14:paraId="4825C991" w14:textId="77777777" w:rsidR="00F86A41" w:rsidRPr="007E1F2A" w:rsidRDefault="00F86A41" w:rsidP="00F86A41">
      <w:pPr>
        <w:jc w:val="thaiDistribute"/>
        <w:rPr>
          <w:rFonts w:ascii="TH SarabunPSK" w:hAnsi="TH SarabunPSK" w:cs="TH SarabunPSK"/>
          <w:sz w:val="4"/>
          <w:szCs w:val="4"/>
        </w:rPr>
      </w:pPr>
    </w:p>
    <w:p w14:paraId="6CB29817" w14:textId="77777777" w:rsidR="00F86A41" w:rsidRPr="007E1F2A" w:rsidRDefault="00F86A41" w:rsidP="00F86A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E1F2A">
        <w:rPr>
          <w:rFonts w:ascii="TH SarabunPSK" w:hAnsi="TH SarabunPSK" w:cs="TH SarabunPSK"/>
          <w:sz w:val="32"/>
          <w:szCs w:val="32"/>
        </w:rPr>
        <w:tab/>
      </w:r>
    </w:p>
    <w:p w14:paraId="566088DB" w14:textId="7A5B2AED" w:rsidR="008E51E7" w:rsidRPr="000E71C6" w:rsidRDefault="00F86A41" w:rsidP="008E51E7">
      <w:pPr>
        <w:rPr>
          <w:rFonts w:ascii="TH SarabunPSK" w:hAnsi="TH SarabunPSK" w:cs="TH SarabunPSK"/>
          <w:sz w:val="20"/>
          <w:szCs w:val="20"/>
          <w:cs/>
        </w:rPr>
      </w:pP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7E1F2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sz w:val="32"/>
          <w:szCs w:val="32"/>
        </w:rPr>
        <w:tab/>
      </w: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7E1F2A">
        <w:rPr>
          <w:rFonts w:ascii="TH SarabunPSK" w:hAnsi="TH SarabunPSK" w:cs="TH SarabunPSK"/>
          <w:sz w:val="32"/>
          <w:szCs w:val="32"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1F2A">
        <w:rPr>
          <w:rFonts w:ascii="TH SarabunPSK" w:hAnsi="TH SarabunPSK" w:cs="TH SarabunPSK"/>
          <w:sz w:val="32"/>
          <w:szCs w:val="32"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E51E7" w:rsidRPr="000E71C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E51E7" w:rsidRPr="000E71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E51E7" w:rsidRPr="000E71C6"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 w:rsidR="008E51E7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="008E51E7" w:rsidRPr="000E71C6">
        <w:rPr>
          <w:rFonts w:ascii="TH SarabunPSK" w:hAnsi="TH SarabunPSK" w:cs="TH SarabunPSK" w:hint="cs"/>
          <w:sz w:val="32"/>
          <w:szCs w:val="32"/>
          <w:cs/>
        </w:rPr>
        <w:t>ไปต่างประเทศ/เดินทางกลับประเทศไทย</w:t>
      </w:r>
      <w:r w:rsidR="008E51E7">
        <w:rPr>
          <w:rFonts w:ascii="TH SarabunPSK" w:hAnsi="TH SarabunPSK" w:cs="TH SarabunPSK" w:hint="cs"/>
          <w:sz w:val="32"/>
          <w:szCs w:val="32"/>
          <w:cs/>
        </w:rPr>
        <w:t xml:space="preserve"> (ซึ่งเป็นส่วนหนึ่งของการศึกษ</w:t>
      </w:r>
      <w:r w:rsidR="002B0D2A">
        <w:rPr>
          <w:rFonts w:ascii="TH SarabunPSK" w:hAnsi="TH SarabunPSK" w:cs="TH SarabunPSK" w:hint="cs"/>
          <w:sz w:val="32"/>
          <w:szCs w:val="32"/>
          <w:cs/>
        </w:rPr>
        <w:t>า)</w:t>
      </w:r>
    </w:p>
    <w:p w14:paraId="506F2335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2A68670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59805CE3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C786761" w14:textId="5FA46A5E" w:rsidR="008E51E7" w:rsidRPr="00424E8D" w:rsidRDefault="008E51E7" w:rsidP="008E51E7">
      <w:pPr>
        <w:jc w:val="thaiDistribute"/>
        <w:rPr>
          <w:rFonts w:ascii="TH SarabunPSK" w:hAnsi="TH SarabunPSK" w:cs="TH SarabunPSK"/>
          <w:sz w:val="20"/>
          <w:szCs w:val="20"/>
        </w:rPr>
      </w:pPr>
      <w:r w:rsidRPr="000E71C6">
        <w:rPr>
          <w:rFonts w:ascii="TH SarabunPSK" w:hAnsi="TH SarabunPSK" w:cs="TH SarabunPSK"/>
          <w:sz w:val="32"/>
          <w:szCs w:val="32"/>
        </w:rPr>
        <w:tab/>
      </w:r>
      <w:r w:rsidRPr="000E71C6">
        <w:rPr>
          <w:rFonts w:ascii="TH SarabunPSK" w:hAnsi="TH SarabunPSK" w:cs="TH SarabunPSK"/>
          <w:sz w:val="32"/>
          <w:szCs w:val="32"/>
        </w:rPr>
        <w:tab/>
      </w:r>
      <w:r w:rsidRPr="000E71C6">
        <w:rPr>
          <w:rFonts w:ascii="TH SarabunPSK" w:hAnsi="TH SarabunPSK" w:cs="TH SarabunPSK"/>
          <w:sz w:val="32"/>
          <w:szCs w:val="32"/>
          <w:cs/>
        </w:rPr>
        <w:t>ด้วย (ชื่อส่วนงาน).................................................. ได้รับเอกสารการขอ</w:t>
      </w:r>
      <w:r w:rsidRPr="000E71C6"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0E71C6">
        <w:rPr>
          <w:rFonts w:ascii="TH SarabunPSK" w:hAnsi="TH SarabunPSK" w:cs="TH SarabunPSK" w:hint="cs"/>
          <w:sz w:val="32"/>
          <w:szCs w:val="32"/>
          <w:cs/>
        </w:rPr>
        <w:t xml:space="preserve">ไปต่างประเทศ/เดินทางกลับประเทศไทย </w:t>
      </w:r>
      <w:r w:rsidRPr="000E71C6">
        <w:rPr>
          <w:rFonts w:ascii="TH SarabunPSK" w:hAnsi="TH SarabunPSK" w:cs="TH SarabunPSK"/>
          <w:sz w:val="32"/>
          <w:szCs w:val="32"/>
          <w:cs/>
        </w:rPr>
        <w:t>ของ (ชื่อ-สกุล)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0E71C6">
        <w:rPr>
          <w:rFonts w:ascii="TH SarabunPSK" w:hAnsi="TH SarabunPSK" w:cs="TH SarabunPSK"/>
          <w:sz w:val="32"/>
          <w:szCs w:val="32"/>
          <w:cs/>
        </w:rPr>
        <w:t>..............</w:t>
      </w:r>
      <w:r w:rsidRPr="000E71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71C6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0E71C6">
        <w:rPr>
          <w:rFonts w:ascii="TH SarabunPSK" w:hAnsi="TH SarabunPSK" w:cs="TH SarabunPSK" w:hint="cs"/>
          <w:sz w:val="32"/>
          <w:szCs w:val="32"/>
          <w:cs/>
        </w:rPr>
        <w:t xml:space="preserve"> (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ข้าราชการ)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 ตำแหน่ง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Pr="00424E8D" w:rsidDel="00E534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4E8D">
        <w:rPr>
          <w:rFonts w:ascii="TH SarabunPSK" w:hAnsi="TH SarabunPSK" w:cs="TH SarabunPSK"/>
          <w:sz w:val="32"/>
          <w:szCs w:val="32"/>
          <w:cs/>
        </w:rPr>
        <w:t>ผู้ซึ่งได้รับอนุมัติให้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ศึกษาต่อ </w:t>
      </w:r>
    </w:p>
    <w:p w14:paraId="2222B1D5" w14:textId="77777777" w:rsidR="008E51E7" w:rsidRDefault="008E51E7" w:rsidP="008E51E7">
      <w:pPr>
        <w:ind w:left="360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เอก  </w: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5418" behindDoc="0" locked="0" layoutInCell="1" allowOverlap="1" wp14:anchorId="25DF6D3B" wp14:editId="076E275C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23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222DB" id="Rectangle 232" o:spid="_x0000_s1026" style="position:absolute;margin-left:84.95pt;margin-top:25.5pt;width:18pt;height:18pt;z-index:251745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280CF7B2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ประเทศ (โปรดระบุ)</w:t>
      </w:r>
    </w:p>
    <w:p w14:paraId="14872DCD" w14:textId="77777777" w:rsidR="008E51E7" w:rsidRDefault="008E51E7" w:rsidP="008E51E7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20F4C58D" w14:textId="77777777" w:rsidR="008E51E7" w:rsidRDefault="008E51E7" w:rsidP="008E51E7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694B6EEA" w14:textId="77777777" w:rsidR="008E51E7" w:rsidRDefault="008E51E7" w:rsidP="008E51E7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0DEAE5CC" w14:textId="77777777" w:rsidR="008E51E7" w:rsidRPr="00424E8D" w:rsidRDefault="008E51E7" w:rsidP="008E51E7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394" behindDoc="0" locked="0" layoutInCell="1" allowOverlap="1" wp14:anchorId="27E8AD5F" wp14:editId="244FCACA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23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80FD6" id="Rectangle 233" o:spid="_x0000_s1026" style="position:absolute;margin-left:84.95pt;margin-top:-.05pt;width:18pt;height:18pt;z-index:251744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77E6DF9" w14:textId="77777777" w:rsidR="008E51E7" w:rsidRPr="00A94BC6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Pr="0007462C">
        <w:rPr>
          <w:rFonts w:ascii="TH SarabunPSK" w:hAnsi="TH SarabunPSK" w:cs="TH SarabunPSK"/>
          <w:sz w:val="32"/>
          <w:szCs w:val="32"/>
          <w:cs/>
        </w:rPr>
        <w:tab/>
      </w:r>
      <w:r w:rsidRPr="00A94BC6">
        <w:rPr>
          <w:rFonts w:ascii="TH SarabunPSK" w:hAnsi="TH SarabunPSK" w:cs="TH SarabunPSK"/>
          <w:sz w:val="32"/>
          <w:szCs w:val="32"/>
          <w:cs/>
        </w:rPr>
        <w:t xml:space="preserve">รายละเอียดตามเอกสารแนบท้าย </w:t>
      </w:r>
    </w:p>
    <w:p w14:paraId="184D990A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3F4D538" w14:textId="77777777" w:rsidR="008E51E7" w:rsidRPr="000E71C6" w:rsidRDefault="008E51E7" w:rsidP="008E51E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E71C6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0E71C6">
        <w:rPr>
          <w:rFonts w:ascii="TH SarabunPSK" w:hAnsi="TH SarabunPSK" w:cs="TH SarabunPSK" w:hint="cs"/>
          <w:sz w:val="32"/>
          <w:szCs w:val="32"/>
          <w:cs/>
        </w:rPr>
        <w:t>พิจารณาอนุญาต</w:t>
      </w:r>
    </w:p>
    <w:p w14:paraId="12A4B537" w14:textId="77777777" w:rsidR="008E51E7" w:rsidRPr="00424E8D" w:rsidRDefault="008E51E7" w:rsidP="008E51E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C8B9CC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68CB780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F689505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(</w:t>
      </w:r>
      <w:r w:rsidRPr="00B25845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424E8D">
        <w:rPr>
          <w:rFonts w:ascii="TH SarabunPSK" w:hAnsi="TH SarabunPSK" w:cs="TH SarabunPSK"/>
          <w:sz w:val="32"/>
          <w:szCs w:val="32"/>
          <w:cs/>
        </w:rPr>
        <w:t>)</w:t>
      </w:r>
    </w:p>
    <w:p w14:paraId="1A29D3C2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 xml:space="preserve">  (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.......................)</w:t>
      </w:r>
    </w:p>
    <w:p w14:paraId="51AD8587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424E8D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</w:t>
      </w:r>
    </w:p>
    <w:p w14:paraId="08E873E6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>วัน/เดือน/ปี..............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58B2E897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91BEDF" w14:textId="77777777" w:rsidR="008E51E7" w:rsidRDefault="008E51E7" w:rsidP="008E51E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C545EEF" w14:textId="77777777" w:rsidR="008E51E7" w:rsidRDefault="008E51E7" w:rsidP="008E51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4DBA36E2" w14:textId="77777777" w:rsidR="00840A2C" w:rsidRDefault="00840A2C" w:rsidP="008E51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BD8612D" w14:textId="77777777" w:rsidR="00840A2C" w:rsidRDefault="00840A2C" w:rsidP="008E51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714FCD3" w14:textId="77777777" w:rsidR="00840A2C" w:rsidRDefault="00840A2C" w:rsidP="008E51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B33FFB2" w14:textId="77777777" w:rsidR="00840A2C" w:rsidRDefault="00840A2C" w:rsidP="008E51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4E52FB9" w14:textId="77777777" w:rsidR="00840A2C" w:rsidRDefault="00840A2C" w:rsidP="008E51E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7764A0CC" w14:textId="77777777" w:rsidR="00840A2C" w:rsidRDefault="00840A2C" w:rsidP="008E51E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BCABC36" w14:textId="77777777" w:rsidR="008E51E7" w:rsidRDefault="008E51E7" w:rsidP="008E51E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C8BBE7" w14:textId="77777777" w:rsidR="008E51E7" w:rsidRPr="00424E8D" w:rsidRDefault="008E51E7" w:rsidP="008E51E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BDEF833" w14:textId="3F3175D4" w:rsidR="008E51E7" w:rsidRDefault="008E51E7" w:rsidP="008E51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312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</w:t>
      </w:r>
      <w:r w:rsidRPr="00FC3121">
        <w:rPr>
          <w:rFonts w:ascii="TH SarabunPSK" w:hAnsi="TH SarabunPSK" w:cs="TH SarabunPSK" w:hint="cs"/>
          <w:b/>
          <w:bCs/>
          <w:sz w:val="32"/>
          <w:szCs w:val="32"/>
          <w:cs/>
        </w:rPr>
        <w:t>ขออนุญา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</w:t>
      </w:r>
      <w:r w:rsidRPr="00FC3121">
        <w:rPr>
          <w:rFonts w:ascii="TH SarabunPSK" w:hAnsi="TH SarabunPSK" w:cs="TH SarabunPSK" w:hint="cs"/>
          <w:b/>
          <w:bCs/>
          <w:sz w:val="32"/>
          <w:szCs w:val="32"/>
          <w:cs/>
        </w:rPr>
        <w:t>ไปต่างประเทศ/เดินทางกลับประเทศไทย</w:t>
      </w:r>
    </w:p>
    <w:p w14:paraId="02F669CD" w14:textId="77777777" w:rsidR="008E51E7" w:rsidRPr="008E51E7" w:rsidRDefault="008E51E7" w:rsidP="008E51E7">
      <w:pPr>
        <w:ind w:left="720" w:hanging="72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8E51E7">
        <w:rPr>
          <w:rFonts w:ascii="TH SarabunPSK" w:hAnsi="TH SarabunPSK" w:cs="TH SarabunPSK" w:hint="cs"/>
          <w:b/>
          <w:bCs/>
          <w:sz w:val="32"/>
          <w:szCs w:val="32"/>
          <w:cs/>
        </w:rPr>
        <w:t>(ซึ่งเป็นส่วนหนึ่งของการศึกษา)</w:t>
      </w:r>
    </w:p>
    <w:p w14:paraId="67820B3F" w14:textId="77777777" w:rsidR="008E51E7" w:rsidRPr="00FC3121" w:rsidRDefault="008E51E7" w:rsidP="008E51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3E49791" w14:textId="77777777" w:rsidR="008E51E7" w:rsidRPr="00424E8D" w:rsidRDefault="008E51E7" w:rsidP="008E51E7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339763C1" w14:textId="77777777" w:rsidR="008E51E7" w:rsidRPr="00424E8D" w:rsidRDefault="008E51E7" w:rsidP="008E51E7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ที่อยู่ของผู้ลาศึกษา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24E8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</w:t>
      </w:r>
      <w:r w:rsidRPr="00424E8D">
        <w:rPr>
          <w:rFonts w:ascii="TH SarabunPSK" w:hAnsi="TH SarabunPSK" w:cs="TH SarabunPSK"/>
          <w:sz w:val="32"/>
          <w:szCs w:val="32"/>
        </w:rPr>
        <w:t>.....</w:t>
      </w:r>
    </w:p>
    <w:p w14:paraId="51DAA0EE" w14:textId="77777777" w:rsidR="008E51E7" w:rsidRPr="00424E8D" w:rsidRDefault="008E51E7" w:rsidP="008E51E7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424E8D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B5C9EAE" w14:textId="77777777" w:rsidR="008E51E7" w:rsidRPr="00424E8D" w:rsidRDefault="008E51E7" w:rsidP="008E51E7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รหัสไปรษณีย์.....................โทร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424E8D">
        <w:rPr>
          <w:rFonts w:ascii="TH SarabunPSK" w:hAnsi="TH SarabunPSK" w:cs="TH SarabunPSK"/>
          <w:sz w:val="32"/>
          <w:szCs w:val="32"/>
          <w:cs/>
        </w:rPr>
        <w:t>.......</w:t>
      </w:r>
    </w:p>
    <w:p w14:paraId="3B405958" w14:textId="77777777" w:rsidR="008E51E7" w:rsidRPr="00424E8D" w:rsidRDefault="008E51E7" w:rsidP="008E51E7">
      <w:pPr>
        <w:rPr>
          <w:rFonts w:ascii="TH SarabunPSK" w:hAnsi="TH SarabunPSK" w:cs="TH SarabunPSK"/>
          <w:sz w:val="12"/>
          <w:szCs w:val="12"/>
        </w:rPr>
      </w:pPr>
    </w:p>
    <w:p w14:paraId="2EB06088" w14:textId="77777777" w:rsidR="008E51E7" w:rsidRPr="00424E8D" w:rsidRDefault="008E51E7" w:rsidP="008E51E7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วันที่..............เดือน..............................พ.ศ. ..............</w:t>
      </w:r>
      <w:r w:rsidRPr="00424E8D">
        <w:rPr>
          <w:rFonts w:ascii="TH SarabunPSK" w:hAnsi="TH SarabunPSK" w:cs="TH SarabunPSK"/>
          <w:sz w:val="32"/>
          <w:szCs w:val="32"/>
        </w:rPr>
        <w:t>....</w:t>
      </w:r>
    </w:p>
    <w:p w14:paraId="3F7419E6" w14:textId="77777777" w:rsidR="008E51E7" w:rsidRPr="00424E8D" w:rsidRDefault="008E51E7" w:rsidP="008E51E7">
      <w:pPr>
        <w:rPr>
          <w:rFonts w:ascii="TH SarabunPSK" w:hAnsi="TH SarabunPSK" w:cs="TH SarabunPSK"/>
          <w:sz w:val="16"/>
          <w:szCs w:val="16"/>
        </w:rPr>
      </w:pPr>
    </w:p>
    <w:p w14:paraId="641253E2" w14:textId="2137AE6F" w:rsidR="008E51E7" w:rsidRPr="00987F39" w:rsidRDefault="008E51E7" w:rsidP="008E51E7">
      <w:pPr>
        <w:ind w:left="720" w:hanging="720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987F39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87F39">
        <w:rPr>
          <w:rFonts w:ascii="TH SarabunPSK" w:hAnsi="TH SarabunPSK" w:cs="TH SarabunPSK"/>
          <w:sz w:val="32"/>
          <w:szCs w:val="32"/>
          <w:cs/>
        </w:rPr>
        <w:tab/>
        <w:t>ขอ</w:t>
      </w:r>
      <w:r w:rsidRPr="00987F39">
        <w:rPr>
          <w:rFonts w:ascii="TH SarabunPSK" w:hAnsi="TH SarabunPSK" w:cs="TH SarabunPSK" w:hint="cs"/>
          <w:sz w:val="32"/>
          <w:szCs w:val="32"/>
          <w:cs/>
        </w:rPr>
        <w:t>อนุญาต</w:t>
      </w:r>
      <w:r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987F39">
        <w:rPr>
          <w:rFonts w:ascii="TH SarabunPSK" w:hAnsi="TH SarabunPSK" w:cs="TH SarabunPSK" w:hint="cs"/>
          <w:sz w:val="32"/>
          <w:szCs w:val="32"/>
          <w:cs/>
        </w:rPr>
        <w:t>ไปต่างประเทศ/เดินทางกลับประเทศ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ซึ่งเป็นส่วนหนึ่งของการศึกษา)</w:t>
      </w:r>
    </w:p>
    <w:p w14:paraId="2E29024F" w14:textId="77777777" w:rsidR="008E51E7" w:rsidRPr="00424E8D" w:rsidRDefault="008E51E7" w:rsidP="008E51E7">
      <w:pPr>
        <w:ind w:right="-21"/>
        <w:rPr>
          <w:rFonts w:ascii="TH SarabunPSK" w:hAnsi="TH SarabunPSK" w:cs="TH SarabunPSK"/>
          <w:sz w:val="16"/>
          <w:szCs w:val="16"/>
        </w:rPr>
      </w:pPr>
    </w:p>
    <w:p w14:paraId="764A582E" w14:textId="77777777" w:rsidR="008E51E7" w:rsidRPr="00424E8D" w:rsidRDefault="008E51E7" w:rsidP="008E51E7">
      <w:pPr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เรียน</w:t>
      </w:r>
      <w:r w:rsidRPr="00424E8D">
        <w:rPr>
          <w:rFonts w:ascii="TH SarabunPSK" w:hAnsi="TH SarabunPSK" w:cs="TH SarabunPSK"/>
          <w:sz w:val="32"/>
          <w:szCs w:val="32"/>
          <w:cs/>
        </w:rPr>
        <w:tab/>
        <w:t>อธิการบดี</w:t>
      </w:r>
    </w:p>
    <w:p w14:paraId="1D25C17E" w14:textId="77777777" w:rsidR="008E51E7" w:rsidRPr="00424E8D" w:rsidRDefault="008E51E7" w:rsidP="008E51E7">
      <w:pPr>
        <w:rPr>
          <w:rFonts w:ascii="TH SarabunPSK" w:hAnsi="TH SarabunPSK" w:cs="TH SarabunPSK"/>
          <w:sz w:val="16"/>
          <w:szCs w:val="16"/>
        </w:rPr>
      </w:pPr>
    </w:p>
    <w:p w14:paraId="4C7CBE16" w14:textId="6A79B515" w:rsidR="008E51E7" w:rsidRPr="007E1F2A" w:rsidRDefault="008E51E7" w:rsidP="008E51E7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ที่อธิการบดีโดยความเห็นชอบของ</w:t>
      </w:r>
      <w:r w:rsidRPr="007E1F2A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มหาวิทยาลัยแม่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7E1F2A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7E1F2A">
        <w:rPr>
          <w:rFonts w:ascii="TH SarabunPSK" w:hAnsi="TH SarabunPSK" w:cs="TH SarabunPSK"/>
          <w:sz w:val="32"/>
          <w:szCs w:val="32"/>
          <w:cs/>
        </w:rPr>
        <w:t>.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../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เมื่อวันที่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E1F2A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ได้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7E1F2A">
        <w:rPr>
          <w:rFonts w:ascii="TH SarabunPSK" w:hAnsi="TH SarabunPSK" w:cs="TH SarabunPSK"/>
          <w:sz w:val="32"/>
          <w:szCs w:val="32"/>
          <w:cs/>
        </w:rPr>
        <w:t>ให้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F2A">
        <w:rPr>
          <w:rFonts w:ascii="TH SarabunPSK" w:hAnsi="TH SarabunPSK" w:cs="TH SarabunPSK"/>
          <w:sz w:val="32"/>
          <w:szCs w:val="32"/>
          <w:cs/>
        </w:rPr>
        <w:t>(ชื่อ-สกุล)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F2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="00840A2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 ตำแหน่งในหลักสูตร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68953E7C" w14:textId="77777777" w:rsidR="008E51E7" w:rsidRPr="007E1F2A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2743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442" behindDoc="0" locked="0" layoutInCell="1" allowOverlap="1" wp14:anchorId="2423607B" wp14:editId="7C3911E4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4445" t="3810" r="5080" b="5715"/>
                <wp:wrapNone/>
                <wp:docPr id="2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AB571" id="Rectangle 28" o:spid="_x0000_s1026" style="position:absolute;margin-left:39.9pt;margin-top:21.15pt;width:18pt;height:18pt;z-index:251746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ลาศึกษา</w:t>
      </w:r>
    </w:p>
    <w:p w14:paraId="408B1BD9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33B836E3" w14:textId="77777777" w:rsidR="008E51E7" w:rsidRDefault="008E51E7" w:rsidP="008E51E7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D1E8140" w14:textId="77777777" w:rsidR="008E51E7" w:rsidRDefault="008E51E7" w:rsidP="008E51E7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56514579" w14:textId="77777777" w:rsidR="008E51E7" w:rsidRDefault="008E51E7" w:rsidP="008E51E7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06E308E7" w14:textId="77777777" w:rsidR="008E51E7" w:rsidRDefault="008E51E7" w:rsidP="008E51E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9514" behindDoc="0" locked="0" layoutInCell="1" allowOverlap="1" wp14:anchorId="34705569" wp14:editId="5489611B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23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BA99DB" id="Rectangle 235" o:spid="_x0000_s1026" style="position:absolute;margin-left:39.9pt;margin-top:1.8pt;width:18pt;height:18pt;z-index:251749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D94681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14:paraId="0072B2BC" w14:textId="77777777" w:rsidR="008E51E7" w:rsidRDefault="008E51E7" w:rsidP="008E51E7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610" behindDoc="0" locked="0" layoutInCell="1" allowOverlap="1" wp14:anchorId="355F18FC" wp14:editId="1C4E3CA9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236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DA386" id="Rectangle 236" o:spid="_x0000_s1026" style="position:absolute;margin-left:39.9pt;margin-top:.6pt;width:18pt;height:18pt;z-index:251753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2586" behindDoc="0" locked="0" layoutInCell="1" allowOverlap="1" wp14:anchorId="0079F352" wp14:editId="61782EAF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D7BAE" id="Rectangle 237" o:spid="_x0000_s1026" style="position:absolute;margin-left:270pt;margin-top:1.25pt;width:18pt;height:18pt;z-index:25175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1562" behindDoc="0" locked="0" layoutInCell="1" allowOverlap="1" wp14:anchorId="5AA3DB9F" wp14:editId="5B2D4537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23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6486F3" id="Rectangle 238" o:spid="_x0000_s1026" style="position:absolute;margin-left:180pt;margin-top:1.25pt;width:18pt;height:18pt;z-index:251751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4B3F910A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538" behindDoc="0" locked="0" layoutInCell="1" allowOverlap="1" wp14:anchorId="72C542BE" wp14:editId="149E6538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138611" id="Rectangle 239" o:spid="_x0000_s1026" style="position:absolute;margin-left:39.9pt;margin-top:2.3pt;width:18pt;height:18pt;z-index:251750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60AC160E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44D71231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9E1CC5A" w14:textId="77777777" w:rsidR="008E51E7" w:rsidRDefault="008E51E7" w:rsidP="008E51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36695769" w14:textId="77777777" w:rsidR="008E51E7" w:rsidRDefault="008E51E7" w:rsidP="008E51E7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8490" behindDoc="0" locked="0" layoutInCell="1" allowOverlap="1" wp14:anchorId="1B9DC1EE" wp14:editId="0E257DDD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861E0" id="Rectangle 240" o:spid="_x0000_s1026" style="position:absolute;margin-left:45pt;margin-top:.5pt;width:18pt;height:18pt;z-index:25174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24B3243" w14:textId="77777777" w:rsidR="008E51E7" w:rsidRDefault="008E51E7" w:rsidP="008E51E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747466" behindDoc="0" locked="0" layoutInCell="1" allowOverlap="1" wp14:anchorId="4F5A35D1" wp14:editId="52CF650C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69A552" id="Rectangle 241" o:spid="_x0000_s1026" style="position:absolute;margin-left:45pt;margin-top:.85pt;width:18pt;height:18pt;z-index:25174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Jeg4OdwAAAAH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19D3E306" w14:textId="77777777" w:rsidR="008E51E7" w:rsidRDefault="008E51E7" w:rsidP="008E51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07E51983" w14:textId="77777777" w:rsidR="008916EE" w:rsidRDefault="008916EE" w:rsidP="008E51E7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B916E0" w14:textId="41918D43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ภายหลังอนุมัติให้ข้าพเจ้าขยายระยะเวลาการศึกษา ดังนี้</w:t>
      </w:r>
    </w:p>
    <w:p w14:paraId="07AF7AFA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๑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720D7600" w14:textId="77777777" w:rsidR="008E51E7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0974CC26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๒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60C881E1" w14:textId="77777777" w:rsidR="008E51E7" w:rsidRDefault="008E51E7" w:rsidP="008E51E7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708B9EE1" w14:textId="77777777" w:rsidR="005454E4" w:rsidRPr="00424E8D" w:rsidRDefault="005454E4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72B77CC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lastRenderedPageBreak/>
        <w:t>ครั้งที่ ๓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299F8588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7D283A0" w14:textId="77777777" w:rsidR="008E51E7" w:rsidRPr="00424E8D" w:rsidRDefault="008E51E7" w:rsidP="008E51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  <w:cs/>
        </w:rPr>
        <w:t>ครั้งที่ ๔ มีกำหนด.................ปี ด้วยทุน........................................ตั้งแต่วันที่...................ถึงวันที่..................</w:t>
      </w:r>
      <w:r w:rsidRPr="00424E8D">
        <w:rPr>
          <w:rFonts w:ascii="TH SarabunPSK" w:hAnsi="TH SarabunPSK" w:cs="TH SarabunPSK"/>
          <w:sz w:val="32"/>
          <w:szCs w:val="32"/>
        </w:rPr>
        <w:t>.</w:t>
      </w:r>
    </w:p>
    <w:p w14:paraId="4145145F" w14:textId="1A48DE79" w:rsidR="008E51E7" w:rsidRPr="00424E8D" w:rsidRDefault="008E51E7" w:rsidP="008E51E7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 w:rsidRPr="00424E8D">
        <w:rPr>
          <w:rFonts w:ascii="TH SarabunPSK" w:hAnsi="TH SarabunPSK" w:cs="TH SarabunPSK"/>
          <w:sz w:val="32"/>
          <w:szCs w:val="32"/>
        </w:rPr>
        <w:tab/>
      </w:r>
      <w:r w:rsidRPr="00424E8D">
        <w:rPr>
          <w:rFonts w:ascii="TH SarabunPSK" w:hAnsi="TH SarabunPSK" w:cs="TH SarabunPSK"/>
          <w:sz w:val="32"/>
          <w:szCs w:val="32"/>
          <w:cs/>
        </w:rPr>
        <w:t xml:space="preserve">(ตามมติ </w:t>
      </w:r>
      <w:proofErr w:type="spellStart"/>
      <w:r w:rsidRPr="00424E8D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424E8D">
        <w:rPr>
          <w:rFonts w:ascii="TH SarabunPSK" w:hAnsi="TH SarabunPSK" w:cs="TH SarabunPSK"/>
          <w:sz w:val="32"/>
          <w:szCs w:val="32"/>
          <w:cs/>
        </w:rPr>
        <w:t>. ครั้งที่.........../...............เมื่อวันที่.....................................................)</w:t>
      </w:r>
    </w:p>
    <w:p w14:paraId="6B821524" w14:textId="296FFCF8" w:rsidR="00F86A41" w:rsidRDefault="00F86A41" w:rsidP="00807DFE">
      <w:pPr>
        <w:ind w:right="-366" w:firstLine="1134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าพเจ้าประสงค์จะเดินทางไปต่างประเทศ </w:t>
      </w:r>
      <w:r w:rsidR="00807DFE">
        <w:rPr>
          <w:rFonts w:ascii="TH SarabunPSK" w:hAnsi="TH SarabunPSK" w:cs="TH SarabunPSK" w:hint="cs"/>
          <w:sz w:val="32"/>
          <w:szCs w:val="32"/>
          <w:cs/>
        </w:rPr>
        <w:t>นอกเหนือจากประเทศที่ได้รับอนุมัติให้ไปศึกษา</w:t>
      </w:r>
      <w:r>
        <w:rPr>
          <w:rFonts w:ascii="TH SarabunPSK" w:hAnsi="TH SarabunPSK" w:cs="TH SarabunPSK" w:hint="cs"/>
          <w:sz w:val="32"/>
          <w:szCs w:val="32"/>
          <w:cs/>
        </w:rPr>
        <w:t>เพื่อ.................................................................................................................................................</w:t>
      </w:r>
      <w:r w:rsidR="000B6EF3"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7871F292" w14:textId="522CE6F8" w:rsidR="00F86A41" w:rsidRDefault="00F86A41" w:rsidP="00F86A41">
      <w:pPr>
        <w:jc w:val="thaiDistribute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ำหนด..............</w:t>
      </w:r>
      <w:r w:rsidR="006D109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 ตั้งแต่วันที่................................</w:t>
      </w:r>
      <w:r w:rsidR="006D109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 ถึงวันที่................</w:t>
      </w:r>
      <w:r>
        <w:rPr>
          <w:rFonts w:ascii="TH SarabunPSK" w:hAnsi="TH SarabunPSK" w:cs="TH SarabunPSK"/>
          <w:sz w:val="32"/>
          <w:szCs w:val="32"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6D1091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ประเทศ..........................................................</w:t>
      </w:r>
      <w:r w:rsidR="00871BD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 ทั้งนี้ การเดินทางไปต่างประเทศดังกล่าว ประกอบกับได้แนบเอกสารประกอบการพิจารณา ดังนี้</w:t>
      </w:r>
    </w:p>
    <w:p w14:paraId="4673CBD7" w14:textId="09EE72B7" w:rsidR="00F86A41" w:rsidRDefault="00F86A41" w:rsidP="00F86A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039D6912" wp14:editId="034BDCF4">
                <wp:simplePos x="0" y="0"/>
                <wp:positionH relativeFrom="column">
                  <wp:posOffset>1050925</wp:posOffset>
                </wp:positionH>
                <wp:positionV relativeFrom="paragraph">
                  <wp:posOffset>13970</wp:posOffset>
                </wp:positionV>
                <wp:extent cx="228600" cy="228600"/>
                <wp:effectExtent l="5715" t="1905" r="3810" b="7620"/>
                <wp:wrapNone/>
                <wp:docPr id="12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8299DE" id="Oval 54" o:spid="_x0000_s1026" style="position:absolute;margin-left:82.75pt;margin-top:1.1pt;width:18pt;height:18pt;z-index:2516583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"/>
            </w:pict>
          </mc:Fallback>
        </mc:AlternateContent>
      </w:r>
      <w:r w:rsidRPr="00FB3AAF">
        <w:rPr>
          <w:rFonts w:ascii="TH SarabunPSK" w:hAnsi="TH SarabunPSK" w:cs="TH SarabunPSK"/>
          <w:sz w:val="32"/>
          <w:szCs w:val="32"/>
          <w:cs/>
        </w:rPr>
        <w:t>หนังสือรับรอง</w:t>
      </w:r>
      <w:r>
        <w:rPr>
          <w:rFonts w:ascii="TH SarabunPSK" w:hAnsi="TH SarabunPSK" w:cs="TH SarabunPSK" w:hint="cs"/>
          <w:sz w:val="32"/>
          <w:szCs w:val="32"/>
          <w:cs/>
        </w:rPr>
        <w:t>ของอาจารย์ที่ปรึกษา</w:t>
      </w:r>
    </w:p>
    <w:p w14:paraId="32AFD6ED" w14:textId="53D415C0" w:rsidR="00877E9E" w:rsidRDefault="00D85757" w:rsidP="00F86A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658" behindDoc="0" locked="0" layoutInCell="1" allowOverlap="1" wp14:anchorId="353A5BBB" wp14:editId="5748BC8F">
                <wp:simplePos x="0" y="0"/>
                <wp:positionH relativeFrom="column">
                  <wp:posOffset>1056640</wp:posOffset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24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89D03B" id="Oval 54" o:spid="_x0000_s1026" style="position:absolute;margin-left:83.2pt;margin-top:1.2pt;width:18pt;height:18pt;z-index:251755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"/>
            </w:pict>
          </mc:Fallback>
        </mc:AlternateContent>
      </w:r>
      <w:r w:rsidR="00877E9E">
        <w:rPr>
          <w:rFonts w:ascii="TH SarabunPSK" w:hAnsi="TH SarabunPSK" w:cs="TH SarabunPSK" w:hint="cs"/>
          <w:sz w:val="32"/>
          <w:szCs w:val="32"/>
          <w:cs/>
        </w:rPr>
        <w:t>แผนการเดินทาง</w:t>
      </w:r>
    </w:p>
    <w:p w14:paraId="0A534503" w14:textId="2F2011D8" w:rsidR="00D85757" w:rsidRDefault="00D85757" w:rsidP="00F86A41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706" behindDoc="0" locked="0" layoutInCell="1" allowOverlap="1" wp14:anchorId="7C5969A6" wp14:editId="3973E726">
                <wp:simplePos x="0" y="0"/>
                <wp:positionH relativeFrom="column">
                  <wp:posOffset>1041400</wp:posOffset>
                </wp:positionH>
                <wp:positionV relativeFrom="paragraph">
                  <wp:posOffset>6985</wp:posOffset>
                </wp:positionV>
                <wp:extent cx="228600" cy="228600"/>
                <wp:effectExtent l="5715" t="1905" r="3810" b="7620"/>
                <wp:wrapNone/>
                <wp:docPr id="243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881908" id="Oval 54" o:spid="_x0000_s1026" style="position:absolute;margin-left:82pt;margin-top:.55pt;width:18pt;height:18pt;z-index:251757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AQaSUI2wAAAAgBAAAPAAAAAAAA&#10;AAAAAAAAAFsEAABkcnMvZG93bnJldi54bWxQSwUGAAAAAAQABADzAAAAYw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หลักฐานการได้รับทุน (ถ้ามี)</w:t>
      </w:r>
    </w:p>
    <w:p w14:paraId="6F44158C" w14:textId="2FE36B36" w:rsidR="00F86A41" w:rsidRPr="00FB3AAF" w:rsidRDefault="00F86A41" w:rsidP="005454E4">
      <w:pPr>
        <w:spacing w:after="240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3AA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650EAFD6" wp14:editId="7F7CA1CB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228600" cy="228600"/>
                <wp:effectExtent l="4445" t="3175" r="5080" b="6350"/>
                <wp:wrapNone/>
                <wp:docPr id="122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A7D700" id="Oval 55" o:spid="_x0000_s1026" style="position:absolute;margin-left:83.4pt;margin-top:1.25pt;width:18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อื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......................................................................................................................</w:t>
      </w:r>
    </w:p>
    <w:p w14:paraId="4AB6398B" w14:textId="1C05BF6F" w:rsidR="00F86A41" w:rsidRPr="008916EE" w:rsidRDefault="00F86A41" w:rsidP="00F86A41">
      <w:pPr>
        <w:spacing w:after="240"/>
        <w:ind w:left="69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1F2A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Pr="008916EE">
        <w:rPr>
          <w:rFonts w:ascii="TH SarabunPSK" w:hAnsi="TH SarabunPSK" w:cs="TH SarabunPSK"/>
          <w:sz w:val="32"/>
          <w:szCs w:val="32"/>
          <w:cs/>
        </w:rPr>
        <w:t>พิจารณาอนุ</w:t>
      </w:r>
      <w:r w:rsidR="00EC4A94" w:rsidRPr="008916EE">
        <w:rPr>
          <w:rFonts w:ascii="TH SarabunPSK" w:hAnsi="TH SarabunPSK" w:cs="TH SarabunPSK" w:hint="cs"/>
          <w:sz w:val="32"/>
          <w:szCs w:val="32"/>
          <w:cs/>
        </w:rPr>
        <w:t>ญาต</w:t>
      </w:r>
      <w:bookmarkStart w:id="0" w:name="_GoBack"/>
      <w:bookmarkEnd w:id="0"/>
    </w:p>
    <w:p w14:paraId="161F7996" w14:textId="77777777" w:rsidR="000E7392" w:rsidRPr="008916EE" w:rsidRDefault="000E7392" w:rsidP="00F86A41">
      <w:pPr>
        <w:spacing w:after="240"/>
        <w:ind w:left="698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A698187" w14:textId="77777777" w:rsidR="000E7392" w:rsidRPr="008916EE" w:rsidRDefault="000E7392" w:rsidP="000E73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</w:r>
      <w:r w:rsidRPr="008916EE"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(ผู้ขออนุ</w:t>
      </w:r>
      <w:r w:rsidRPr="008916EE">
        <w:rPr>
          <w:rFonts w:ascii="TH SarabunPSK" w:hAnsi="TH SarabunPSK" w:cs="TH SarabunPSK" w:hint="cs"/>
          <w:sz w:val="32"/>
          <w:szCs w:val="32"/>
          <w:cs/>
        </w:rPr>
        <w:t>ญาต</w:t>
      </w:r>
      <w:r w:rsidRPr="008916EE">
        <w:rPr>
          <w:rFonts w:ascii="TH SarabunPSK" w:hAnsi="TH SarabunPSK" w:cs="TH SarabunPSK"/>
          <w:sz w:val="32"/>
          <w:szCs w:val="32"/>
          <w:cs/>
        </w:rPr>
        <w:t>)</w:t>
      </w:r>
    </w:p>
    <w:p w14:paraId="7C9AF39A" w14:textId="77777777" w:rsidR="000E7392" w:rsidRPr="00FB3AAF" w:rsidRDefault="000E7392" w:rsidP="000E73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....)</w:t>
      </w:r>
    </w:p>
    <w:p w14:paraId="5F8059CC" w14:textId="77777777" w:rsidR="000E7392" w:rsidRPr="00FB3AAF" w:rsidRDefault="000E7392" w:rsidP="000E73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</w:t>
      </w:r>
    </w:p>
    <w:p w14:paraId="5A01D4E1" w14:textId="77777777" w:rsidR="000E7392" w:rsidRPr="00FB3AAF" w:rsidRDefault="000E7392" w:rsidP="000E73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</w:r>
      <w:r w:rsidRPr="00FB3AAF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</w:t>
      </w:r>
    </w:p>
    <w:p w14:paraId="3E0DD53F" w14:textId="77777777" w:rsidR="00214831" w:rsidRDefault="0021483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9E4068" w14:textId="77777777" w:rsidR="00F86A41" w:rsidRDefault="00F86A4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1D54B10" w14:textId="77777777" w:rsidR="00F86A41" w:rsidRDefault="00F86A4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01C483" w14:textId="77777777" w:rsidR="00F86A41" w:rsidRDefault="00F86A4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1E04D9" w14:textId="77777777" w:rsidR="00F86A41" w:rsidRDefault="00F86A41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F76434" w:rsidRPr="00867DCB" w:rsidSect="00840A2C">
      <w:headerReference w:type="even" r:id="rId10"/>
      <w:headerReference w:type="default" r:id="rId11"/>
      <w:pgSz w:w="11906" w:h="16838"/>
      <w:pgMar w:top="1138" w:right="1138" w:bottom="1138" w:left="1699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8A2D" w14:textId="77777777" w:rsidR="00C80A17" w:rsidRDefault="00C80A17">
      <w:r>
        <w:separator/>
      </w:r>
    </w:p>
  </w:endnote>
  <w:endnote w:type="continuationSeparator" w:id="0">
    <w:p w14:paraId="104A9129" w14:textId="77777777" w:rsidR="00C80A17" w:rsidRDefault="00C80A17">
      <w:r>
        <w:continuationSeparator/>
      </w:r>
    </w:p>
  </w:endnote>
  <w:endnote w:type="continuationNotice" w:id="1">
    <w:p w14:paraId="47709315" w14:textId="77777777" w:rsidR="00C80A17" w:rsidRDefault="00C80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49CE64A6-C4BA-4E7A-AEF9-A45D5984CBB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05CEACB-F9AB-4A4A-AC5E-C1877CBA1AF0}"/>
    <w:embedBold r:id="rId3" w:fontKey="{83AD5C88-529D-48E6-8979-C93740175C0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D4FF6D84-D587-4D80-96CE-7C5A44809362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B48C" w14:textId="77777777" w:rsidR="00C80A17" w:rsidRDefault="00C80A17">
      <w:r>
        <w:separator/>
      </w:r>
    </w:p>
  </w:footnote>
  <w:footnote w:type="continuationSeparator" w:id="0">
    <w:p w14:paraId="2D41179A" w14:textId="77777777" w:rsidR="00C80A17" w:rsidRDefault="00C80A17">
      <w:r>
        <w:continuationSeparator/>
      </w:r>
    </w:p>
  </w:footnote>
  <w:footnote w:type="continuationNotice" w:id="1">
    <w:p w14:paraId="07A504ED" w14:textId="77777777" w:rsidR="00C80A17" w:rsidRDefault="00C80A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849762247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871BD1" w:rsidRPr="00871BD1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๓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6BC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1F6F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D2A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54E4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091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22B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5E52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A2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BD1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3C4B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A0B"/>
    <w:rsid w:val="00BE7403"/>
    <w:rsid w:val="00BE78A0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0A17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533"/>
    <w:rsid w:val="00CB7E99"/>
    <w:rsid w:val="00CC0A31"/>
    <w:rsid w:val="00CC0F2E"/>
    <w:rsid w:val="00CC1158"/>
    <w:rsid w:val="00CC2F9C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6C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4F1C-C78E-4379-9245-94F41857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8</cp:revision>
  <cp:lastPrinted>2023-06-30T09:01:00Z</cp:lastPrinted>
  <dcterms:created xsi:type="dcterms:W3CDTF">2023-07-11T09:40:00Z</dcterms:created>
  <dcterms:modified xsi:type="dcterms:W3CDTF">2023-07-14T04:03:00Z</dcterms:modified>
</cp:coreProperties>
</file>